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7419B" w14:textId="57D60894" w:rsidR="00E0036D" w:rsidRDefault="00F237CC">
      <w:pPr>
        <w:rPr>
          <w:rFonts w:ascii="Arial" w:hAnsi="Arial" w:cs="Arial"/>
          <w:color w:val="000000" w:themeColor="text1"/>
          <w:sz w:val="48"/>
          <w:szCs w:val="4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48"/>
          <w:szCs w:val="48"/>
          <w:lang w:val="vi-VN"/>
        </w:rPr>
        <w:drawing>
          <wp:anchor distT="0" distB="0" distL="114300" distR="114300" simplePos="0" relativeHeight="251670528" behindDoc="0" locked="0" layoutInCell="1" allowOverlap="1" wp14:anchorId="28E3D144" wp14:editId="148E2254">
            <wp:simplePos x="0" y="0"/>
            <wp:positionH relativeFrom="column">
              <wp:posOffset>4890654</wp:posOffset>
            </wp:positionH>
            <wp:positionV relativeFrom="paragraph">
              <wp:posOffset>-432956</wp:posOffset>
            </wp:positionV>
            <wp:extent cx="2022763" cy="2374677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65" cy="23825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CF3" w:rsidRPr="00F36FBC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70866" wp14:editId="2A0FA4B9">
                <wp:simplePos x="0" y="0"/>
                <wp:positionH relativeFrom="column">
                  <wp:posOffset>4419600</wp:posOffset>
                </wp:positionH>
                <wp:positionV relativeFrom="paragraph">
                  <wp:posOffset>-571499</wp:posOffset>
                </wp:positionV>
                <wp:extent cx="2902527" cy="10875530"/>
                <wp:effectExtent l="0" t="0" r="1270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527" cy="10875530"/>
                        </a:xfrm>
                        <a:prstGeom prst="rect">
                          <a:avLst/>
                        </a:prstGeom>
                        <a:solidFill>
                          <a:srgbClr val="104A6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ABDE2" id="Rectangle 4" o:spid="_x0000_s1026" style="position:absolute;margin-left:348pt;margin-top:-45pt;width:228.55pt;height:8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" fillcolor="#104a64" strokecolor="#030e13 [484]" strokeweight="1pt"/>
            </w:pict>
          </mc:Fallback>
        </mc:AlternateContent>
      </w:r>
      <w:r w:rsidR="008F0242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05DEF3" wp14:editId="64E7182D">
                <wp:simplePos x="0" y="0"/>
                <wp:positionH relativeFrom="column">
                  <wp:posOffset>4565073</wp:posOffset>
                </wp:positionH>
                <wp:positionV relativeFrom="paragraph">
                  <wp:posOffset>-3464</wp:posOffset>
                </wp:positionV>
                <wp:extent cx="2887807" cy="948944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807" cy="9489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</wps:spPr>
                      <wps:txbx>
                        <w:txbxContent>
                          <w:p w14:paraId="35942F73" w14:textId="77777777" w:rsidR="00F51CF3" w:rsidRDefault="00F51CF3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7167D32B" w14:textId="77777777" w:rsidR="00F51CF3" w:rsidRDefault="00F51CF3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701DA18A" w14:textId="77777777" w:rsidR="00F51CF3" w:rsidRDefault="00F51CF3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7BEB7854" w14:textId="77777777" w:rsidR="00F51CF3" w:rsidRDefault="00F51CF3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699E3AB9" w14:textId="77777777" w:rsidR="00F51CF3" w:rsidRDefault="00F51CF3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05F5C925" w14:textId="77777777" w:rsidR="00F51CF3" w:rsidRDefault="00F51CF3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6BD296C6" w14:textId="763FBAFF" w:rsidR="0080710D" w:rsidRDefault="008F024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A0F2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kills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_____________________________</w:t>
                            </w:r>
                          </w:p>
                          <w:p w14:paraId="7023FD81" w14:textId="03A930E6" w:rsidR="008F0242" w:rsidRPr="00C433A3" w:rsidRDefault="008F0242" w:rsidP="00C433A3">
                            <w:pPr>
                              <w:rPr>
                                <w:color w:val="FFFFFF" w:themeColor="background1"/>
                                <w:lang w:val="vi-VN"/>
                              </w:rPr>
                            </w:pPr>
                            <w:r w:rsidRPr="00C433A3">
                              <w:rPr>
                                <w:color w:val="FFFFFF" w:themeColor="background1"/>
                                <w:lang w:val="vi-VN"/>
                              </w:rPr>
                              <w:t>Kỹ năng làm việc nhóm</w:t>
                            </w:r>
                          </w:p>
                          <w:p w14:paraId="168294EE" w14:textId="41BECF8D" w:rsidR="008F0242" w:rsidRDefault="008F0242">
                            <w:pPr>
                              <w:rPr>
                                <w:color w:val="FFFFFF" w:themeColor="background1"/>
                                <w:lang w:val="vi-VN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vi-VN"/>
                              </w:rPr>
                              <w:t xml:space="preserve">Kỹ năng giải quyết vấn đề </w:t>
                            </w:r>
                          </w:p>
                          <w:p w14:paraId="0B2AE0FE" w14:textId="197E1977" w:rsidR="008F0242" w:rsidRDefault="008F0242">
                            <w:pPr>
                              <w:rPr>
                                <w:color w:val="FFFFFF" w:themeColor="background1"/>
                                <w:lang w:val="vi-VN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vi-VN"/>
                              </w:rPr>
                              <w:t xml:space="preserve">Thành thạo </w:t>
                            </w:r>
                            <w:r>
                              <w:rPr>
                                <w:color w:val="FFFFFF" w:themeColor="background1"/>
                              </w:rPr>
                              <w:t>Tableau, Pandas, Python</w:t>
                            </w:r>
                          </w:p>
                          <w:p w14:paraId="14D1CA31" w14:textId="0068CAB9" w:rsidR="008F0242" w:rsidRDefault="008F024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F SET: C1 Advanced</w:t>
                            </w:r>
                          </w:p>
                          <w:p w14:paraId="43C7CBC9" w14:textId="77777777" w:rsidR="00F51CF3" w:rsidRDefault="008F0242">
                            <w:pPr>
                              <w:rPr>
                                <w:color w:val="FFFFFF" w:themeColor="background1"/>
                                <w:lang w:val="vi-VN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vi-VN"/>
                              </w:rPr>
                              <w:t>Có kinh nghiệm làm việc trong dự án</w:t>
                            </w:r>
                            <w:r w:rsidR="00F51CF3">
                              <w:rPr>
                                <w:color w:val="FFFFFF" w:themeColor="background1"/>
                                <w:lang w:val="vi-VN"/>
                              </w:rPr>
                              <w:t xml:space="preserve"> </w:t>
                            </w:r>
                          </w:p>
                          <w:p w14:paraId="1B927D6B" w14:textId="7F142B23" w:rsidR="008F0242" w:rsidRDefault="00F51CF3">
                            <w:pPr>
                              <w:rPr>
                                <w:color w:val="FFFFFF" w:themeColor="background1"/>
                                <w:lang w:val="vi-VN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vi-VN"/>
                              </w:rPr>
                              <w:t>nhỏ</w:t>
                            </w:r>
                          </w:p>
                          <w:p w14:paraId="30682A29" w14:textId="77777777" w:rsidR="008F0242" w:rsidRDefault="008F0242">
                            <w:pPr>
                              <w:rPr>
                                <w:color w:val="FFFFFF" w:themeColor="background1"/>
                                <w:lang w:val="vi-VN"/>
                              </w:rPr>
                            </w:pPr>
                          </w:p>
                          <w:p w14:paraId="153ADB4D" w14:textId="77777777" w:rsidR="007A3877" w:rsidRDefault="007A3877">
                            <w:pPr>
                              <w:rPr>
                                <w:color w:val="FFFFFF" w:themeColor="background1"/>
                                <w:lang w:val="vi-VN"/>
                              </w:rPr>
                            </w:pPr>
                          </w:p>
                          <w:p w14:paraId="117FF6B3" w14:textId="77777777" w:rsidR="007A3877" w:rsidRDefault="007A3877">
                            <w:pPr>
                              <w:rPr>
                                <w:color w:val="FFFFFF" w:themeColor="background1"/>
                                <w:lang w:val="vi-VN"/>
                              </w:rPr>
                            </w:pPr>
                          </w:p>
                          <w:p w14:paraId="64BD4446" w14:textId="0DFBD751" w:rsidR="00B22E82" w:rsidRDefault="00B22E8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A0F2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Objectives</w:t>
                            </w:r>
                            <w:r>
                              <w:rPr>
                                <w:color w:val="FFFFFF" w:themeColor="background1"/>
                              </w:rPr>
                              <w:t>__________________________</w:t>
                            </w:r>
                          </w:p>
                          <w:p w14:paraId="79493E6C" w14:textId="27141BA8" w:rsidR="00B22E82" w:rsidRDefault="00944CC6" w:rsidP="00944CC6">
                            <w:pPr>
                              <w:spacing w:line="480" w:lineRule="auto"/>
                              <w:ind w:right="463"/>
                              <w:jc w:val="both"/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vi-VN"/>
                              </w:rPr>
                              <w:t>Tì</w:t>
                            </w:r>
                            <w:r w:rsidRPr="00944CC6">
                              <w:rPr>
                                <w:color w:val="FFFFFF" w:themeColor="background1"/>
                                <w:lang w:val="vi-VN"/>
                              </w:rPr>
                              <w:t xml:space="preserve">m kiếm vị trí </w:t>
                            </w:r>
                            <w:r>
                              <w:rPr>
                                <w:color w:val="FFFFFF" w:themeColor="background1"/>
                              </w:rPr>
                              <w:t>k</w:t>
                            </w:r>
                            <w:r w:rsidRPr="00944CC6">
                              <w:rPr>
                                <w:color w:val="FFFFFF" w:themeColor="background1"/>
                                <w:lang w:val="vi-VN"/>
                              </w:rPr>
                              <w:t xml:space="preserve">ỹ sư khoa học dữ liệu tại  </w:t>
                            </w:r>
                            <w:r>
                              <w:rPr>
                                <w:color w:val="FFFFFF" w:themeColor="background1"/>
                              </w:rPr>
                              <w:t>c</w:t>
                            </w:r>
                            <w:r>
                              <w:rPr>
                                <w:color w:val="FFFFFF" w:themeColor="background1"/>
                                <w:lang w:val="vi-VN"/>
                              </w:rPr>
                              <w:t xml:space="preserve">ông ty </w:t>
                            </w:r>
                            <w:r w:rsidRPr="00944CC6">
                              <w:rPr>
                                <w:color w:val="FFFFFF" w:themeColor="background1"/>
                                <w:lang w:val="vi-VN"/>
                              </w:rPr>
                              <w:t>nơi tôi có thể phát huy thế mạnh, sở trường của mình đóng góp vào thành công của công ty và tích lũy kinh nghiệm quý báu trong ngành.</w:t>
                            </w:r>
                            <w:r w:rsidRPr="00944CC6"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  <w:t xml:space="preserve"> </w:t>
                            </w:r>
                          </w:p>
                          <w:p w14:paraId="6466C054" w14:textId="77777777" w:rsidR="007A3877" w:rsidRDefault="007A3877" w:rsidP="00944CC6">
                            <w:pPr>
                              <w:spacing w:line="480" w:lineRule="auto"/>
                              <w:ind w:right="463"/>
                              <w:jc w:val="both"/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</w:pPr>
                          </w:p>
                          <w:p w14:paraId="07600FB8" w14:textId="77777777" w:rsidR="00F51CF3" w:rsidRDefault="00F51CF3" w:rsidP="00944CC6">
                            <w:pPr>
                              <w:spacing w:line="480" w:lineRule="auto"/>
                              <w:ind w:right="463"/>
                              <w:jc w:val="both"/>
                              <w:rPr>
                                <w:lang w:val="vi-VN"/>
                              </w:rPr>
                            </w:pPr>
                          </w:p>
                          <w:p w14:paraId="42E37012" w14:textId="62E1B16A" w:rsidR="007A3877" w:rsidRDefault="00F51CF3" w:rsidP="00944CC6">
                            <w:pPr>
                              <w:spacing w:line="480" w:lineRule="auto"/>
                              <w:ind w:right="463"/>
                              <w:jc w:val="both"/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</w:pPr>
                            <w:hyperlink r:id="rId7" w:history="1">
                              <w:r w:rsidRPr="007A3877">
                                <w:rPr>
                                  <w:rStyle w:val="Hyperlink"/>
                                  <w:lang w:val="vi-VN"/>
                                </w:rPr>
                                <w:t>drive.</w:t>
                              </w:r>
                              <w:r>
                                <w:rPr>
                                  <w:rStyle w:val="Hyperlink"/>
                                </w:rPr>
                                <w:t>gg</w:t>
                              </w:r>
                            </w:hyperlink>
                          </w:p>
                          <w:p w14:paraId="3432D00B" w14:textId="77777777" w:rsidR="007A3877" w:rsidRDefault="007A3877" w:rsidP="007A3877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0AE41484" w14:textId="77777777" w:rsidR="003A0F20" w:rsidRDefault="003A0F20" w:rsidP="007A3877">
                            <w:pPr>
                              <w:ind w:right="465"/>
                            </w:pPr>
                          </w:p>
                          <w:p w14:paraId="0C082EEB" w14:textId="77777777" w:rsidR="003A0F20" w:rsidRDefault="003A0F20" w:rsidP="007A3877">
                            <w:pPr>
                              <w:ind w:right="465"/>
                            </w:pPr>
                          </w:p>
                          <w:p w14:paraId="0482C59B" w14:textId="2AAEDAC7" w:rsidR="007A3877" w:rsidRDefault="003A0F20" w:rsidP="007A3877">
                            <w:pPr>
                              <w:ind w:right="465"/>
                              <w:rPr>
                                <w:lang w:val="vi-VN"/>
                              </w:rPr>
                            </w:pPr>
                            <w:r>
                              <w:t xml:space="preserve">                                 </w:t>
                            </w:r>
                          </w:p>
                          <w:p w14:paraId="0AAC0685" w14:textId="77777777" w:rsidR="007A3877" w:rsidRPr="00B22E82" w:rsidRDefault="007A3877" w:rsidP="00944CC6">
                            <w:pPr>
                              <w:spacing w:line="480" w:lineRule="auto"/>
                              <w:ind w:right="463"/>
                              <w:jc w:val="both"/>
                              <w:rPr>
                                <w:color w:val="FFFFFF" w:themeColor="background1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5DEF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9.45pt;margin-top:-.25pt;width:227.4pt;height:74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" fillcolor="white [3212]" strokecolor="white [3212]" strokeweight=".5pt">
                <v:fill opacity="0"/>
                <v:stroke opacity="0"/>
                <v:textbox>
                  <w:txbxContent>
                    <w:p w14:paraId="35942F73" w14:textId="77777777" w:rsidR="00F51CF3" w:rsidRDefault="00F51CF3">
                      <w:pPr>
                        <w:rPr>
                          <w:color w:val="FFFFFF" w:themeColor="background1"/>
                          <w:sz w:val="28"/>
                          <w:szCs w:val="28"/>
                          <w:lang w:val="vi-VN"/>
                        </w:rPr>
                      </w:pPr>
                    </w:p>
                    <w:p w14:paraId="7167D32B" w14:textId="77777777" w:rsidR="00F51CF3" w:rsidRDefault="00F51CF3">
                      <w:pPr>
                        <w:rPr>
                          <w:color w:val="FFFFFF" w:themeColor="background1"/>
                          <w:sz w:val="28"/>
                          <w:szCs w:val="28"/>
                          <w:lang w:val="vi-VN"/>
                        </w:rPr>
                      </w:pPr>
                    </w:p>
                    <w:p w14:paraId="701DA18A" w14:textId="77777777" w:rsidR="00F51CF3" w:rsidRDefault="00F51CF3">
                      <w:pPr>
                        <w:rPr>
                          <w:color w:val="FFFFFF" w:themeColor="background1"/>
                          <w:sz w:val="28"/>
                          <w:szCs w:val="28"/>
                          <w:lang w:val="vi-VN"/>
                        </w:rPr>
                      </w:pPr>
                    </w:p>
                    <w:p w14:paraId="7BEB7854" w14:textId="77777777" w:rsidR="00F51CF3" w:rsidRDefault="00F51CF3">
                      <w:pPr>
                        <w:rPr>
                          <w:color w:val="FFFFFF" w:themeColor="background1"/>
                          <w:sz w:val="28"/>
                          <w:szCs w:val="28"/>
                          <w:lang w:val="vi-VN"/>
                        </w:rPr>
                      </w:pPr>
                    </w:p>
                    <w:p w14:paraId="699E3AB9" w14:textId="77777777" w:rsidR="00F51CF3" w:rsidRDefault="00F51CF3">
                      <w:pPr>
                        <w:rPr>
                          <w:color w:val="FFFFFF" w:themeColor="background1"/>
                          <w:sz w:val="28"/>
                          <w:szCs w:val="28"/>
                          <w:lang w:val="vi-VN"/>
                        </w:rPr>
                      </w:pPr>
                    </w:p>
                    <w:p w14:paraId="05F5C925" w14:textId="77777777" w:rsidR="00F51CF3" w:rsidRDefault="00F51CF3">
                      <w:pPr>
                        <w:rPr>
                          <w:color w:val="FFFFFF" w:themeColor="background1"/>
                          <w:sz w:val="28"/>
                          <w:szCs w:val="28"/>
                          <w:lang w:val="vi-VN"/>
                        </w:rPr>
                      </w:pPr>
                    </w:p>
                    <w:p w14:paraId="6BD296C6" w14:textId="763FBAFF" w:rsidR="0080710D" w:rsidRDefault="008F0242">
                      <w:pPr>
                        <w:rPr>
                          <w:color w:val="FFFFFF" w:themeColor="background1"/>
                        </w:rPr>
                      </w:pPr>
                      <w:r w:rsidRPr="003A0F20">
                        <w:rPr>
                          <w:color w:val="FFFFFF" w:themeColor="background1"/>
                          <w:sz w:val="28"/>
                          <w:szCs w:val="28"/>
                        </w:rPr>
                        <w:t>Skills</w:t>
                      </w:r>
                      <w:r>
                        <w:rPr>
                          <w:color w:val="FFFFFF" w:themeColor="background1"/>
                        </w:rPr>
                        <w:t xml:space="preserve"> _____________________________</w:t>
                      </w:r>
                    </w:p>
                    <w:p w14:paraId="7023FD81" w14:textId="03A930E6" w:rsidR="008F0242" w:rsidRPr="00C433A3" w:rsidRDefault="008F0242" w:rsidP="00C433A3">
                      <w:pPr>
                        <w:rPr>
                          <w:color w:val="FFFFFF" w:themeColor="background1"/>
                          <w:lang w:val="vi-VN"/>
                        </w:rPr>
                      </w:pPr>
                      <w:r w:rsidRPr="00C433A3">
                        <w:rPr>
                          <w:color w:val="FFFFFF" w:themeColor="background1"/>
                          <w:lang w:val="vi-VN"/>
                        </w:rPr>
                        <w:t>Kỹ năng làm việc nhóm</w:t>
                      </w:r>
                    </w:p>
                    <w:p w14:paraId="168294EE" w14:textId="41BECF8D" w:rsidR="008F0242" w:rsidRDefault="008F0242">
                      <w:pPr>
                        <w:rPr>
                          <w:color w:val="FFFFFF" w:themeColor="background1"/>
                          <w:lang w:val="vi-VN"/>
                        </w:rPr>
                      </w:pPr>
                      <w:r>
                        <w:rPr>
                          <w:color w:val="FFFFFF" w:themeColor="background1"/>
                          <w:lang w:val="vi-VN"/>
                        </w:rPr>
                        <w:t xml:space="preserve">Kỹ năng giải quyết vấn đề </w:t>
                      </w:r>
                    </w:p>
                    <w:p w14:paraId="0B2AE0FE" w14:textId="197E1977" w:rsidR="008F0242" w:rsidRDefault="008F0242">
                      <w:pPr>
                        <w:rPr>
                          <w:color w:val="FFFFFF" w:themeColor="background1"/>
                          <w:lang w:val="vi-VN"/>
                        </w:rPr>
                      </w:pPr>
                      <w:r>
                        <w:rPr>
                          <w:color w:val="FFFFFF" w:themeColor="background1"/>
                          <w:lang w:val="vi-VN"/>
                        </w:rPr>
                        <w:t xml:space="preserve">Thành thạo </w:t>
                      </w:r>
                      <w:r>
                        <w:rPr>
                          <w:color w:val="FFFFFF" w:themeColor="background1"/>
                        </w:rPr>
                        <w:t>Tableau, Pandas, Python</w:t>
                      </w:r>
                    </w:p>
                    <w:p w14:paraId="14D1CA31" w14:textId="0068CAB9" w:rsidR="008F0242" w:rsidRDefault="008F024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F SET: C1 Advanced</w:t>
                      </w:r>
                    </w:p>
                    <w:p w14:paraId="43C7CBC9" w14:textId="77777777" w:rsidR="00F51CF3" w:rsidRDefault="008F0242">
                      <w:pPr>
                        <w:rPr>
                          <w:color w:val="FFFFFF" w:themeColor="background1"/>
                          <w:lang w:val="vi-VN"/>
                        </w:rPr>
                      </w:pPr>
                      <w:r>
                        <w:rPr>
                          <w:color w:val="FFFFFF" w:themeColor="background1"/>
                          <w:lang w:val="vi-VN"/>
                        </w:rPr>
                        <w:t>Có kinh nghiệm làm việc trong dự án</w:t>
                      </w:r>
                      <w:r w:rsidR="00F51CF3">
                        <w:rPr>
                          <w:color w:val="FFFFFF" w:themeColor="background1"/>
                          <w:lang w:val="vi-VN"/>
                        </w:rPr>
                        <w:t xml:space="preserve"> </w:t>
                      </w:r>
                    </w:p>
                    <w:p w14:paraId="1B927D6B" w14:textId="7F142B23" w:rsidR="008F0242" w:rsidRDefault="00F51CF3">
                      <w:pPr>
                        <w:rPr>
                          <w:color w:val="FFFFFF" w:themeColor="background1"/>
                          <w:lang w:val="vi-VN"/>
                        </w:rPr>
                      </w:pPr>
                      <w:r>
                        <w:rPr>
                          <w:color w:val="FFFFFF" w:themeColor="background1"/>
                          <w:lang w:val="vi-VN"/>
                        </w:rPr>
                        <w:t>nhỏ</w:t>
                      </w:r>
                    </w:p>
                    <w:p w14:paraId="30682A29" w14:textId="77777777" w:rsidR="008F0242" w:rsidRDefault="008F0242">
                      <w:pPr>
                        <w:rPr>
                          <w:color w:val="FFFFFF" w:themeColor="background1"/>
                          <w:lang w:val="vi-VN"/>
                        </w:rPr>
                      </w:pPr>
                    </w:p>
                    <w:p w14:paraId="153ADB4D" w14:textId="77777777" w:rsidR="007A3877" w:rsidRDefault="007A3877">
                      <w:pPr>
                        <w:rPr>
                          <w:color w:val="FFFFFF" w:themeColor="background1"/>
                          <w:lang w:val="vi-VN"/>
                        </w:rPr>
                      </w:pPr>
                    </w:p>
                    <w:p w14:paraId="117FF6B3" w14:textId="77777777" w:rsidR="007A3877" w:rsidRDefault="007A3877">
                      <w:pPr>
                        <w:rPr>
                          <w:color w:val="FFFFFF" w:themeColor="background1"/>
                          <w:lang w:val="vi-VN"/>
                        </w:rPr>
                      </w:pPr>
                    </w:p>
                    <w:p w14:paraId="64BD4446" w14:textId="0DFBD751" w:rsidR="00B22E82" w:rsidRDefault="00B22E82">
                      <w:pPr>
                        <w:rPr>
                          <w:color w:val="FFFFFF" w:themeColor="background1"/>
                        </w:rPr>
                      </w:pPr>
                      <w:r w:rsidRPr="003A0F20">
                        <w:rPr>
                          <w:color w:val="FFFFFF" w:themeColor="background1"/>
                          <w:sz w:val="28"/>
                          <w:szCs w:val="28"/>
                        </w:rPr>
                        <w:t>Objectives</w:t>
                      </w:r>
                      <w:r>
                        <w:rPr>
                          <w:color w:val="FFFFFF" w:themeColor="background1"/>
                        </w:rPr>
                        <w:t>__________________________</w:t>
                      </w:r>
                    </w:p>
                    <w:p w14:paraId="79493E6C" w14:textId="27141BA8" w:rsidR="00B22E82" w:rsidRDefault="00944CC6" w:rsidP="00944CC6">
                      <w:pPr>
                        <w:spacing w:line="480" w:lineRule="auto"/>
                        <w:ind w:right="463"/>
                        <w:jc w:val="both"/>
                        <w:rPr>
                          <w:noProof/>
                          <w:color w:val="FFFFFF" w:themeColor="background1"/>
                          <w:lang w:val="vi-VN"/>
                        </w:rPr>
                      </w:pPr>
                      <w:r>
                        <w:rPr>
                          <w:color w:val="FFFFFF" w:themeColor="background1"/>
                          <w:lang w:val="vi-VN"/>
                        </w:rPr>
                        <w:t>Tì</w:t>
                      </w:r>
                      <w:r w:rsidRPr="00944CC6">
                        <w:rPr>
                          <w:color w:val="FFFFFF" w:themeColor="background1"/>
                          <w:lang w:val="vi-VN"/>
                        </w:rPr>
                        <w:t xml:space="preserve">m kiếm vị trí </w:t>
                      </w:r>
                      <w:r>
                        <w:rPr>
                          <w:color w:val="FFFFFF" w:themeColor="background1"/>
                        </w:rPr>
                        <w:t>k</w:t>
                      </w:r>
                      <w:r w:rsidRPr="00944CC6">
                        <w:rPr>
                          <w:color w:val="FFFFFF" w:themeColor="background1"/>
                          <w:lang w:val="vi-VN"/>
                        </w:rPr>
                        <w:t xml:space="preserve">ỹ sư khoa học dữ liệu tại  </w:t>
                      </w:r>
                      <w:r>
                        <w:rPr>
                          <w:color w:val="FFFFFF" w:themeColor="background1"/>
                        </w:rPr>
                        <w:t>c</w:t>
                      </w:r>
                      <w:r>
                        <w:rPr>
                          <w:color w:val="FFFFFF" w:themeColor="background1"/>
                          <w:lang w:val="vi-VN"/>
                        </w:rPr>
                        <w:t xml:space="preserve">ông ty </w:t>
                      </w:r>
                      <w:r w:rsidRPr="00944CC6">
                        <w:rPr>
                          <w:color w:val="FFFFFF" w:themeColor="background1"/>
                          <w:lang w:val="vi-VN"/>
                        </w:rPr>
                        <w:t>nơi tôi có thể phát huy thế mạnh, sở trường của mình đóng góp vào thành công của công ty và tích lũy kinh nghiệm quý báu trong ngành.</w:t>
                      </w:r>
                      <w:r w:rsidRPr="00944CC6">
                        <w:rPr>
                          <w:noProof/>
                          <w:color w:val="FFFFFF" w:themeColor="background1"/>
                          <w:lang w:val="vi-VN"/>
                        </w:rPr>
                        <w:t xml:space="preserve"> </w:t>
                      </w:r>
                    </w:p>
                    <w:p w14:paraId="6466C054" w14:textId="77777777" w:rsidR="007A3877" w:rsidRDefault="007A3877" w:rsidP="00944CC6">
                      <w:pPr>
                        <w:spacing w:line="480" w:lineRule="auto"/>
                        <w:ind w:right="463"/>
                        <w:jc w:val="both"/>
                        <w:rPr>
                          <w:noProof/>
                          <w:color w:val="FFFFFF" w:themeColor="background1"/>
                          <w:lang w:val="vi-VN"/>
                        </w:rPr>
                      </w:pPr>
                    </w:p>
                    <w:p w14:paraId="07600FB8" w14:textId="77777777" w:rsidR="00F51CF3" w:rsidRDefault="00F51CF3" w:rsidP="00944CC6">
                      <w:pPr>
                        <w:spacing w:line="480" w:lineRule="auto"/>
                        <w:ind w:right="463"/>
                        <w:jc w:val="both"/>
                        <w:rPr>
                          <w:lang w:val="vi-VN"/>
                        </w:rPr>
                      </w:pPr>
                    </w:p>
                    <w:p w14:paraId="42E37012" w14:textId="62E1B16A" w:rsidR="007A3877" w:rsidRDefault="00F51CF3" w:rsidP="00944CC6">
                      <w:pPr>
                        <w:spacing w:line="480" w:lineRule="auto"/>
                        <w:ind w:right="463"/>
                        <w:jc w:val="both"/>
                        <w:rPr>
                          <w:noProof/>
                          <w:color w:val="FFFFFF" w:themeColor="background1"/>
                          <w:lang w:val="vi-VN"/>
                        </w:rPr>
                      </w:pPr>
                      <w:hyperlink r:id="rId8" w:history="1">
                        <w:r w:rsidRPr="007A3877">
                          <w:rPr>
                            <w:rStyle w:val="Hyperlink"/>
                            <w:lang w:val="vi-VN"/>
                          </w:rPr>
                          <w:t>drive.</w:t>
                        </w:r>
                        <w:r>
                          <w:rPr>
                            <w:rStyle w:val="Hyperlink"/>
                          </w:rPr>
                          <w:t>gg</w:t>
                        </w:r>
                      </w:hyperlink>
                    </w:p>
                    <w:p w14:paraId="3432D00B" w14:textId="77777777" w:rsidR="007A3877" w:rsidRDefault="007A3877" w:rsidP="007A3877">
                      <w:pPr>
                        <w:rPr>
                          <w:lang w:val="vi-VN"/>
                        </w:rPr>
                      </w:pPr>
                    </w:p>
                    <w:p w14:paraId="0AE41484" w14:textId="77777777" w:rsidR="003A0F20" w:rsidRDefault="003A0F20" w:rsidP="007A3877">
                      <w:pPr>
                        <w:ind w:right="465"/>
                      </w:pPr>
                    </w:p>
                    <w:p w14:paraId="0C082EEB" w14:textId="77777777" w:rsidR="003A0F20" w:rsidRDefault="003A0F20" w:rsidP="007A3877">
                      <w:pPr>
                        <w:ind w:right="465"/>
                      </w:pPr>
                    </w:p>
                    <w:p w14:paraId="0482C59B" w14:textId="2AAEDAC7" w:rsidR="007A3877" w:rsidRDefault="003A0F20" w:rsidP="007A3877">
                      <w:pPr>
                        <w:ind w:right="465"/>
                        <w:rPr>
                          <w:lang w:val="vi-VN"/>
                        </w:rPr>
                      </w:pPr>
                      <w:r>
                        <w:t xml:space="preserve">                                 </w:t>
                      </w:r>
                    </w:p>
                    <w:p w14:paraId="0AAC0685" w14:textId="77777777" w:rsidR="007A3877" w:rsidRPr="00B22E82" w:rsidRDefault="007A3877" w:rsidP="00944CC6">
                      <w:pPr>
                        <w:spacing w:line="480" w:lineRule="auto"/>
                        <w:ind w:right="463"/>
                        <w:jc w:val="both"/>
                        <w:rPr>
                          <w:color w:val="FFFFFF" w:themeColor="background1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50CF" w:rsidRPr="00F36FBC">
        <w:rPr>
          <w:rFonts w:ascii="Arial" w:hAnsi="Arial" w:cs="Arial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Ê</w:t>
      </w:r>
      <w:r w:rsidR="00FB50CF" w:rsidRPr="00F36FBC">
        <w:rPr>
          <w:rFonts w:ascii="Arial" w:hAnsi="Arial" w:cs="Arial"/>
          <w:color w:val="000000" w:themeColor="text1"/>
          <w:sz w:val="48"/>
          <w:szCs w:val="4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ÀNG BẢO</w:t>
      </w:r>
    </w:p>
    <w:p w14:paraId="35B0C4C0" w14:textId="2DC71C29" w:rsidR="00F36FBC" w:rsidRPr="00363B33" w:rsidRDefault="009D7482">
      <w:pPr>
        <w:rPr>
          <w:rStyle w:val="Hyperlink"/>
          <w:sz w:val="32"/>
          <w:szCs w:val="32"/>
          <w:u w:val="none"/>
          <w:lang w:val="vi-VN"/>
        </w:rPr>
      </w:pPr>
      <w:r w:rsidRPr="00363B33">
        <w:rPr>
          <w:noProof/>
          <w:lang w:val="vi-VN"/>
        </w:rPr>
        <w:drawing>
          <wp:anchor distT="0" distB="0" distL="114300" distR="114300" simplePos="0" relativeHeight="251660288" behindDoc="0" locked="0" layoutInCell="1" allowOverlap="1" wp14:anchorId="4B0B4848" wp14:editId="2C4CFE19">
            <wp:simplePos x="0" y="0"/>
            <wp:positionH relativeFrom="column">
              <wp:posOffset>-6928</wp:posOffset>
            </wp:positionH>
            <wp:positionV relativeFrom="paragraph">
              <wp:posOffset>396932</wp:posOffset>
            </wp:positionV>
            <wp:extent cx="159327" cy="159327"/>
            <wp:effectExtent l="0" t="0" r="0" b="0"/>
            <wp:wrapNone/>
            <wp:docPr id="5" name="Graphic 5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Receiver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161580" cy="16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FBC" w:rsidRPr="00363B33">
        <w:rPr>
          <w:rStyle w:val="Hyperlink"/>
          <w:sz w:val="32"/>
          <w:szCs w:val="32"/>
          <w:u w:val="none"/>
        </w:rPr>
        <w:t>Data Processing</w:t>
      </w:r>
    </w:p>
    <w:p w14:paraId="037425F5" w14:textId="2D958C40" w:rsidR="007C3651" w:rsidRPr="00363B33" w:rsidRDefault="00000000">
      <w:pPr>
        <w:rPr>
          <w:lang w:val="vi-VN"/>
        </w:rPr>
      </w:pPr>
      <w:r>
        <w:rPr>
          <w:noProof/>
        </w:rPr>
        <w:pict w14:anchorId="50DEB4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6" type="#_x0000_t75" alt="A blue circle with white letters on it&#10;&#10;AI-generated content may be incorrect." style="position:absolute;margin-left:0;margin-top:24.75pt;width:14.2pt;height:14.2pt;z-index:251662336;visibility:visible;mso-wrap-style:square;mso-position-horizontal-relative:text;mso-position-vertical-relative:text;mso-width-relative:page;mso-height-relative:page" o:bullet="t">
            <v:imagedata r:id="rId11" o:title="A blue circle with white letters on it&#10;&#10;AI-generated content may be incorrect"/>
          </v:shape>
        </w:pict>
      </w:r>
      <w:r w:rsidR="009D7482" w:rsidRPr="00363B33">
        <w:rPr>
          <w:noProof/>
          <w:lang w:val="vi-VN"/>
        </w:rPr>
        <w:drawing>
          <wp:anchor distT="0" distB="0" distL="114300" distR="114300" simplePos="0" relativeHeight="251664384" behindDoc="1" locked="0" layoutInCell="1" allowOverlap="1" wp14:anchorId="7D791D52" wp14:editId="2069DE00">
            <wp:simplePos x="0" y="0"/>
            <wp:positionH relativeFrom="column">
              <wp:posOffset>2126615</wp:posOffset>
            </wp:positionH>
            <wp:positionV relativeFrom="paragraph">
              <wp:posOffset>292331</wp:posOffset>
            </wp:positionV>
            <wp:extent cx="248920" cy="248920"/>
            <wp:effectExtent l="0" t="0" r="0" b="0"/>
            <wp:wrapNone/>
            <wp:docPr id="9" name="Graphic 9" descr="Mark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Marker outline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482" w:rsidRPr="00363B33">
        <w:rPr>
          <w:noProof/>
          <w:lang w:val="vi-VN"/>
        </w:rPr>
        <w:drawing>
          <wp:anchor distT="0" distB="0" distL="114300" distR="114300" simplePos="0" relativeHeight="251663360" behindDoc="1" locked="0" layoutInCell="1" allowOverlap="1" wp14:anchorId="0153285D" wp14:editId="320A8192">
            <wp:simplePos x="0" y="0"/>
            <wp:positionH relativeFrom="column">
              <wp:posOffset>2154035</wp:posOffset>
            </wp:positionH>
            <wp:positionV relativeFrom="paragraph">
              <wp:posOffset>8198</wp:posOffset>
            </wp:positionV>
            <wp:extent cx="190500" cy="190500"/>
            <wp:effectExtent l="0" t="0" r="0" b="0"/>
            <wp:wrapNone/>
            <wp:docPr id="6" name="Graphic 6" descr="Emai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Email outline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482">
        <w:rPr>
          <w:lang w:val="vi-VN"/>
        </w:rPr>
        <w:t xml:space="preserve">  </w:t>
      </w:r>
      <w:r w:rsidR="00F36FBC" w:rsidRPr="00363B33">
        <w:rPr>
          <w:lang w:val="vi-VN"/>
        </w:rPr>
        <w:t xml:space="preserve"> </w:t>
      </w:r>
      <w:r w:rsidR="009D7482">
        <w:rPr>
          <w:lang w:val="vi-VN"/>
        </w:rPr>
        <w:t xml:space="preserve">  </w:t>
      </w:r>
      <w:r w:rsidR="00F36FBC" w:rsidRPr="00363B33">
        <w:rPr>
          <w:lang w:val="vi-VN"/>
        </w:rPr>
        <w:t xml:space="preserve">+84. 0396 268 117  </w:t>
      </w:r>
      <w:r w:rsidR="00F36FBC" w:rsidRPr="00363B33">
        <w:rPr>
          <w:lang w:val="vi-VN"/>
        </w:rPr>
        <w:tab/>
      </w:r>
      <w:r w:rsidR="00363B33">
        <w:rPr>
          <w:lang w:val="vi-VN"/>
        </w:rPr>
        <w:t xml:space="preserve">                  </w:t>
      </w:r>
      <w:r w:rsidR="00F36FBC" w:rsidRPr="00363B33">
        <w:rPr>
          <w:lang w:val="vi-VN"/>
        </w:rPr>
        <w:t>baole12121999@gmail.com</w:t>
      </w:r>
      <w:r w:rsidR="00F36FBC" w:rsidRPr="00363B33">
        <w:rPr>
          <w:lang w:val="vi-VN"/>
        </w:rPr>
        <w:tab/>
      </w:r>
    </w:p>
    <w:p w14:paraId="02E2CC12" w14:textId="694950A0" w:rsidR="003E7831" w:rsidRDefault="007C3651">
      <w:pPr>
        <w:rPr>
          <w:lang w:val="vi-VN"/>
        </w:rPr>
      </w:pPr>
      <w:r w:rsidRPr="00363B33">
        <w:rPr>
          <w:lang w:val="vi-VN"/>
        </w:rPr>
        <w:t xml:space="preserve"> </w:t>
      </w:r>
      <w:r w:rsidR="009D7482">
        <w:rPr>
          <w:lang w:val="vi-VN"/>
        </w:rPr>
        <w:t xml:space="preserve">     </w:t>
      </w:r>
      <w:r w:rsidR="00F63D03">
        <w:rPr>
          <w:lang w:val="vi-VN"/>
        </w:rPr>
        <w:t xml:space="preserve"> </w:t>
      </w:r>
      <w:hyperlink r:id="rId16" w:history="1">
        <w:r w:rsidR="003E7831" w:rsidRPr="00E66FD6">
          <w:rPr>
            <w:rStyle w:val="Hyperlink"/>
            <w:color w:val="auto"/>
            <w:u w:val="none"/>
            <w:lang w:val="vi-VN"/>
          </w:rPr>
          <w:t>linkedin.com/in/b063581aa/</w:t>
        </w:r>
      </w:hyperlink>
      <w:r w:rsidR="00363B33">
        <w:rPr>
          <w:lang w:val="vi-VN"/>
        </w:rPr>
        <w:t xml:space="preserve">       </w:t>
      </w:r>
      <w:r w:rsidR="003E7831" w:rsidRPr="00363B33">
        <w:rPr>
          <w:lang w:val="vi-VN"/>
        </w:rPr>
        <w:t xml:space="preserve"> </w:t>
      </w:r>
      <w:r w:rsidR="009D7482">
        <w:rPr>
          <w:lang w:val="vi-VN"/>
        </w:rPr>
        <w:t xml:space="preserve">  </w:t>
      </w:r>
      <w:r w:rsidR="00363B33" w:rsidRPr="00363B33">
        <w:rPr>
          <w:lang w:val="vi-VN"/>
        </w:rPr>
        <w:t>Dictrict 12, Hồ Chí Minh city</w:t>
      </w:r>
    </w:p>
    <w:p w14:paraId="63F39747" w14:textId="2BB4E28F" w:rsidR="00363B33" w:rsidRDefault="00363B33">
      <w:pPr>
        <w:rPr>
          <w:lang w:val="vi-VN"/>
        </w:rPr>
      </w:pPr>
    </w:p>
    <w:p w14:paraId="774D59BE" w14:textId="629AB73A" w:rsidR="00A01A89" w:rsidRPr="0080710D" w:rsidRDefault="00955904" w:rsidP="00A01A89">
      <w:pPr>
        <w:rPr>
          <w:bCs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Cs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UMARY</w:t>
      </w:r>
    </w:p>
    <w:p w14:paraId="4193619D" w14:textId="4CEC3060" w:rsidR="00F237CC" w:rsidRDefault="00955904" w:rsidP="00955904">
      <w:pPr>
        <w:spacing w:after="0"/>
        <w:rPr>
          <w:lang w:val="vi-VN"/>
        </w:rPr>
      </w:pPr>
      <w:r>
        <w:rPr>
          <w:lang w:val="vi-VN"/>
        </w:rPr>
        <w:t xml:space="preserve">Sinh viên chưa tốt nghiệp nhưng đam mê đồ công </w:t>
      </w:r>
      <w:r w:rsidR="00F237CC">
        <w:rPr>
          <w:lang w:val="vi-VN"/>
        </w:rPr>
        <w:t xml:space="preserve">nghệ, </w:t>
      </w:r>
      <w:r>
        <w:rPr>
          <w:lang w:val="vi-VN"/>
        </w:rPr>
        <w:t xml:space="preserve">không </w:t>
      </w:r>
    </w:p>
    <w:p w14:paraId="15FAC5EB" w14:textId="0AEBFACC" w:rsidR="00955904" w:rsidRDefault="00955904" w:rsidP="00955904">
      <w:pPr>
        <w:spacing w:after="0"/>
        <w:rPr>
          <w:lang w:val="vi-VN"/>
        </w:rPr>
      </w:pPr>
      <w:r>
        <w:rPr>
          <w:lang w:val="vi-VN"/>
        </w:rPr>
        <w:t>ngại</w:t>
      </w:r>
      <w:r w:rsidR="00F237CC">
        <w:rPr>
          <w:lang w:val="vi-VN"/>
        </w:rPr>
        <w:t xml:space="preserve"> </w:t>
      </w:r>
      <w:r w:rsidR="00F237CC">
        <w:rPr>
          <w:lang w:val="vi-VN"/>
        </w:rPr>
        <w:t>không gian nơi làm việc</w:t>
      </w:r>
      <w:r w:rsidR="00F237CC">
        <w:rPr>
          <w:lang w:val="vi-VN"/>
        </w:rPr>
        <w:t xml:space="preserve"> và </w:t>
      </w:r>
      <w:r w:rsidR="001A2123">
        <w:rPr>
          <w:lang w:val="vi-VN"/>
        </w:rPr>
        <w:t>OT</w:t>
      </w:r>
    </w:p>
    <w:p w14:paraId="54510668" w14:textId="77777777" w:rsidR="00A01A89" w:rsidRDefault="00A01A89">
      <w:pPr>
        <w:rPr>
          <w:lang w:val="vi-VN"/>
        </w:rPr>
      </w:pPr>
    </w:p>
    <w:p w14:paraId="0C594D27" w14:textId="25DA8266" w:rsidR="00F63D03" w:rsidRPr="0080710D" w:rsidRDefault="00363B33">
      <w:pPr>
        <w:rPr>
          <w:bCs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0710D">
        <w:rPr>
          <w:bCs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DUCATION</w:t>
      </w:r>
    </w:p>
    <w:p w14:paraId="68EC7197" w14:textId="08326435" w:rsidR="00363B33" w:rsidRDefault="00F63D03">
      <w:pPr>
        <w:rPr>
          <w:lang w:val="vi-VN"/>
        </w:rPr>
      </w:pPr>
      <w:r w:rsidRPr="00363B33">
        <w:rPr>
          <w:noProof/>
          <w:lang w:val="vi-VN"/>
        </w:rPr>
        <w:drawing>
          <wp:anchor distT="0" distB="0" distL="114300" distR="114300" simplePos="0" relativeHeight="251667456" behindDoc="1" locked="0" layoutInCell="1" allowOverlap="1" wp14:anchorId="3B53CD43" wp14:editId="507E23AC">
            <wp:simplePos x="0" y="0"/>
            <wp:positionH relativeFrom="column">
              <wp:posOffset>1163378</wp:posOffset>
            </wp:positionH>
            <wp:positionV relativeFrom="paragraph">
              <wp:posOffset>269124</wp:posOffset>
            </wp:positionV>
            <wp:extent cx="248920" cy="248920"/>
            <wp:effectExtent l="0" t="0" r="0" b="0"/>
            <wp:wrapNone/>
            <wp:docPr id="11" name="Graphic 11" descr="Mark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Marker outline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B33">
        <w:rPr>
          <w:lang w:val="vi-VN"/>
        </w:rPr>
        <w:t xml:space="preserve">FPT Polytechnic </w:t>
      </w:r>
    </w:p>
    <w:p w14:paraId="72B648A2" w14:textId="1BD30747" w:rsidR="00363B33" w:rsidRDefault="00000000">
      <w:pPr>
        <w:rPr>
          <w:lang w:val="vi-VN"/>
        </w:rPr>
      </w:pPr>
      <w:r>
        <w:rPr>
          <w:noProof/>
        </w:rPr>
        <w:pict w14:anchorId="3B582E65">
          <v:shape id="Graphic 10" o:spid="_x0000_s1028" type="#_x0000_t75" alt="Daily calendar with solid fill" style="position:absolute;margin-left:0;margin-top:.1pt;width:15.8pt;height:15.8pt;z-index:-251650048;visibility:visible;mso-position-horizontal:absolute;mso-position-horizontal-relative:text;mso-position-vertical:absolute;mso-position-vertical-relative:text;mso-width-relative:page;mso-height-relative:page">
            <v:imagedata r:id="rId17" o:title="" croptop="-4463f" cropbottom="-4228f" cropleft="-4629f" cropright="-6822f"/>
          </v:shape>
        </w:pict>
      </w:r>
      <w:r w:rsidR="009D7482">
        <w:rPr>
          <w:lang w:val="vi-VN"/>
        </w:rPr>
        <w:t xml:space="preserve"> </w:t>
      </w:r>
      <w:r w:rsidR="00F63D03">
        <w:rPr>
          <w:lang w:val="vi-VN"/>
        </w:rPr>
        <w:t xml:space="preserve">       </w:t>
      </w:r>
      <w:r w:rsidR="009D7482">
        <w:rPr>
          <w:lang w:val="vi-VN"/>
        </w:rPr>
        <w:t>2023 – 2025</w:t>
      </w:r>
      <w:r w:rsidR="00F63D03">
        <w:rPr>
          <w:lang w:val="vi-VN"/>
        </w:rPr>
        <w:t xml:space="preserve">            </w:t>
      </w:r>
      <w:r w:rsidR="009D7482" w:rsidRPr="00363B33">
        <w:rPr>
          <w:lang w:val="vi-VN"/>
        </w:rPr>
        <w:t>Dictrict 12, Hồ Chí Minh city</w:t>
      </w:r>
    </w:p>
    <w:p w14:paraId="70349140" w14:textId="48B66281" w:rsidR="009D7482" w:rsidRDefault="00F63D03">
      <w:pPr>
        <w:rPr>
          <w:lang w:val="vi-VN"/>
        </w:rPr>
      </w:pPr>
      <w:r>
        <w:rPr>
          <w:lang w:val="vi-VN"/>
        </w:rPr>
        <w:t>GPA: 3.3/4</w:t>
      </w:r>
    </w:p>
    <w:p w14:paraId="26A34E37" w14:textId="77777777" w:rsidR="00A01A89" w:rsidRDefault="00A01A89">
      <w:pPr>
        <w:rPr>
          <w:lang w:val="vi-VN"/>
        </w:rPr>
      </w:pPr>
    </w:p>
    <w:p w14:paraId="0F2C6406" w14:textId="695059FD" w:rsidR="0080710D" w:rsidRDefault="0080710D" w:rsidP="0080710D">
      <w:pPr>
        <w:rPr>
          <w:bCs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Cs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PERIENCE</w:t>
      </w:r>
    </w:p>
    <w:p w14:paraId="137FAC71" w14:textId="670C2D79" w:rsidR="0080710D" w:rsidRDefault="00D36B1F">
      <w:pPr>
        <w:rPr>
          <w:lang w:val="vi-VN"/>
        </w:rPr>
      </w:pPr>
      <w:r>
        <w:rPr>
          <w:lang w:val="vi-VN"/>
        </w:rPr>
        <w:t>Chưa có</w:t>
      </w:r>
    </w:p>
    <w:p w14:paraId="59D89C4E" w14:textId="4EE07686" w:rsidR="00944CC6" w:rsidRDefault="00944CC6">
      <w:pPr>
        <w:rPr>
          <w:lang w:val="vi-VN"/>
        </w:rPr>
      </w:pPr>
    </w:p>
    <w:p w14:paraId="722848F9" w14:textId="2F0A87A7" w:rsidR="00944CC6" w:rsidRDefault="00944CC6">
      <w:pPr>
        <w:rPr>
          <w:lang w:val="vi-VN"/>
        </w:rPr>
      </w:pPr>
    </w:p>
    <w:p w14:paraId="70E1F662" w14:textId="142FC22E" w:rsidR="00944CC6" w:rsidRPr="00414BE1" w:rsidRDefault="003A0F20">
      <w:pPr>
        <w:rPr>
          <w:lang w:val="vi-VN"/>
        </w:rPr>
      </w:pPr>
      <w:r>
        <w:rPr>
          <w:noProof/>
          <w:color w:val="FFFFFF" w:themeColor="background1"/>
          <w:lang w:val="vi-VN"/>
        </w:rPr>
        <w:drawing>
          <wp:anchor distT="0" distB="0" distL="114300" distR="114300" simplePos="0" relativeHeight="251669504" behindDoc="0" locked="0" layoutInCell="1" allowOverlap="1" wp14:anchorId="4780EA5B" wp14:editId="7DD0434E">
            <wp:simplePos x="0" y="0"/>
            <wp:positionH relativeFrom="column">
              <wp:posOffset>5360324</wp:posOffset>
            </wp:positionH>
            <wp:positionV relativeFrom="paragraph">
              <wp:posOffset>2188441</wp:posOffset>
            </wp:positionV>
            <wp:extent cx="696133" cy="696133"/>
            <wp:effectExtent l="0" t="0" r="8890" b="8890"/>
            <wp:wrapNone/>
            <wp:docPr id="2" name="Picture 2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qr code on a white background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133" cy="696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44CC6" w:rsidRPr="00414BE1" w:rsidSect="00363B33">
      <w:pgSz w:w="12240" w:h="15840"/>
      <w:pgMar w:top="90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D3AA0"/>
    <w:multiLevelType w:val="hybridMultilevel"/>
    <w:tmpl w:val="BC1A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092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A3"/>
    <w:rsid w:val="00042C71"/>
    <w:rsid w:val="001A2123"/>
    <w:rsid w:val="002C0033"/>
    <w:rsid w:val="00363B33"/>
    <w:rsid w:val="003A0F20"/>
    <w:rsid w:val="003E7831"/>
    <w:rsid w:val="00414BE1"/>
    <w:rsid w:val="004A6001"/>
    <w:rsid w:val="00702A77"/>
    <w:rsid w:val="00706831"/>
    <w:rsid w:val="007A3877"/>
    <w:rsid w:val="007C2F2C"/>
    <w:rsid w:val="007C3651"/>
    <w:rsid w:val="0080710D"/>
    <w:rsid w:val="00864FD9"/>
    <w:rsid w:val="008F0242"/>
    <w:rsid w:val="00944CC6"/>
    <w:rsid w:val="00955904"/>
    <w:rsid w:val="00993D0C"/>
    <w:rsid w:val="009D7482"/>
    <w:rsid w:val="009E6E1C"/>
    <w:rsid w:val="00A01A89"/>
    <w:rsid w:val="00A86427"/>
    <w:rsid w:val="00B22E82"/>
    <w:rsid w:val="00B5477B"/>
    <w:rsid w:val="00BD333E"/>
    <w:rsid w:val="00C433A3"/>
    <w:rsid w:val="00D36B1F"/>
    <w:rsid w:val="00DC4BA3"/>
    <w:rsid w:val="00E0036D"/>
    <w:rsid w:val="00E441AD"/>
    <w:rsid w:val="00E66FD6"/>
    <w:rsid w:val="00F237CC"/>
    <w:rsid w:val="00F36FBC"/>
    <w:rsid w:val="00F51CF3"/>
    <w:rsid w:val="00F63D03"/>
    <w:rsid w:val="00FB2C76"/>
    <w:rsid w:val="00FB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B60EB69"/>
  <w15:chartTrackingRefBased/>
  <w15:docId w15:val="{ABF110CD-9AA5-45C9-A1F3-C06622C3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4B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4B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B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B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4B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4B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4B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4B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4B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B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4B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B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B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4B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B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4B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4B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4B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4B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B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4B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4B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4B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4B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4B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4B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4B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4B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4BA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36FB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F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387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pT9ySW2wNvll_x6LcTwTMx9tm9SY2Htz?usp=drive_link" TargetMode="External"/><Relationship Id="rId13" Type="http://schemas.openxmlformats.org/officeDocument/2006/relationships/image" Target="media/image6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pT9ySW2wNvll_x6LcTwTMx9tm9SY2Htz?usp=drive_link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b063581a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8D499-D511-4D89-9550-FBF40496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 Le</dc:creator>
  <cp:keywords/>
  <dc:description/>
  <cp:lastModifiedBy>Bao Le</cp:lastModifiedBy>
  <cp:revision>14</cp:revision>
  <dcterms:created xsi:type="dcterms:W3CDTF">2025-03-18T10:08:00Z</dcterms:created>
  <dcterms:modified xsi:type="dcterms:W3CDTF">2025-04-01T17:16:00Z</dcterms:modified>
</cp:coreProperties>
</file>